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D091C" w:rsidRPr="00426246" w:rsidTr="000F4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  <w:r w:rsidRPr="00E668E7">
              <w:rPr>
                <w:sz w:val="20"/>
                <w:szCs w:val="20"/>
              </w:rPr>
              <w:t>Accounting</w:t>
            </w:r>
          </w:p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BUS 186, 187</w:t>
            </w:r>
          </w:p>
        </w:tc>
        <w:tc>
          <w:tcPr>
            <w:tcW w:w="1335" w:type="dxa"/>
            <w:vAlign w:val="center"/>
          </w:tcPr>
          <w:p w:rsidR="007D091C" w:rsidRPr="00E668E7" w:rsidRDefault="00092005" w:rsidP="00092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Brandon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85313" w:rsidRPr="00185313" w:rsidRDefault="00092005" w:rsidP="00185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185313">
              <w:rPr>
                <w:b w:val="0"/>
                <w:i/>
                <w:sz w:val="20"/>
                <w:szCs w:val="20"/>
              </w:rPr>
              <w:t>5:00</w:t>
            </w:r>
            <w:r w:rsidR="00185313">
              <w:rPr>
                <w:b w:val="0"/>
                <w:i/>
                <w:sz w:val="20"/>
                <w:szCs w:val="20"/>
              </w:rPr>
              <w:t>-7:00</w:t>
            </w:r>
          </w:p>
          <w:p w:rsidR="00185313" w:rsidRPr="00185313" w:rsidRDefault="00185313" w:rsidP="00092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185313" w:rsidRDefault="00185313" w:rsidP="000F4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10:00-11:00</w:t>
            </w:r>
          </w:p>
          <w:p w:rsidR="007D091C" w:rsidRDefault="00185313" w:rsidP="000F4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185313">
              <w:rPr>
                <w:b w:val="0"/>
                <w:i/>
                <w:sz w:val="20"/>
                <w:szCs w:val="20"/>
              </w:rPr>
              <w:t>4:00</w:t>
            </w:r>
            <w:r>
              <w:rPr>
                <w:b w:val="0"/>
                <w:i/>
                <w:sz w:val="20"/>
                <w:szCs w:val="20"/>
              </w:rPr>
              <w:t>-</w:t>
            </w:r>
            <w:r w:rsidRPr="00185313">
              <w:rPr>
                <w:b w:val="0"/>
                <w:i/>
                <w:sz w:val="20"/>
                <w:szCs w:val="20"/>
              </w:rPr>
              <w:t>6:00</w:t>
            </w:r>
          </w:p>
          <w:p w:rsidR="00185313" w:rsidRPr="00185313" w:rsidRDefault="00185313" w:rsidP="000F4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185313" w:rsidRDefault="007D091C" w:rsidP="000F4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185313" w:rsidRDefault="007D091C" w:rsidP="000F4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185313" w:rsidRPr="00426246" w:rsidTr="000F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185313" w:rsidRPr="00E668E7" w:rsidRDefault="00185313" w:rsidP="00185313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Accounting</w:t>
            </w:r>
          </w:p>
          <w:p w:rsidR="00185313" w:rsidRPr="00E668E7" w:rsidRDefault="00185313" w:rsidP="00185313">
            <w:pPr>
              <w:jc w:val="center"/>
              <w:rPr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BUS 186, 187</w:t>
            </w:r>
          </w:p>
        </w:tc>
        <w:tc>
          <w:tcPr>
            <w:tcW w:w="1335" w:type="dxa"/>
            <w:vAlign w:val="center"/>
          </w:tcPr>
          <w:p w:rsidR="00185313" w:rsidRPr="00E668E7" w:rsidRDefault="00185313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iani</w:t>
            </w:r>
            <w:proofErr w:type="spellEnd"/>
          </w:p>
        </w:tc>
        <w:tc>
          <w:tcPr>
            <w:tcW w:w="1336" w:type="dxa"/>
            <w:vAlign w:val="center"/>
          </w:tcPr>
          <w:p w:rsidR="00185313" w:rsidRDefault="00CF367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:00-12:00</w:t>
            </w:r>
          </w:p>
          <w:p w:rsidR="00CF3676" w:rsidRPr="00185313" w:rsidRDefault="00CF367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185313" w:rsidRPr="00185313" w:rsidRDefault="00185313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85313" w:rsidRPr="00185313" w:rsidRDefault="00185313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CF3676" w:rsidRDefault="00CF367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:00-1:30</w:t>
            </w:r>
          </w:p>
          <w:p w:rsidR="00185313" w:rsidRDefault="00185313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:00-7:00</w:t>
            </w:r>
          </w:p>
          <w:p w:rsidR="00185313" w:rsidRPr="00185313" w:rsidRDefault="00185313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85313"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185313" w:rsidRPr="00185313" w:rsidRDefault="00185313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7D091C" w:rsidRPr="00426246" w:rsidTr="000F44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Accounting</w:t>
            </w:r>
          </w:p>
          <w:p w:rsidR="007D091C" w:rsidRDefault="007D091C" w:rsidP="000F44BB">
            <w:pPr>
              <w:jc w:val="center"/>
              <w:rPr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Business</w:t>
            </w:r>
          </w:p>
          <w:p w:rsidR="00240518" w:rsidRPr="00E668E7" w:rsidRDefault="00240518" w:rsidP="000F44B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68E7">
              <w:rPr>
                <w:b/>
                <w:sz w:val="20"/>
                <w:szCs w:val="20"/>
              </w:rPr>
              <w:t>Richard</w:t>
            </w:r>
          </w:p>
        </w:tc>
        <w:tc>
          <w:tcPr>
            <w:tcW w:w="1336" w:type="dxa"/>
            <w:vAlign w:val="center"/>
          </w:tcPr>
          <w:p w:rsidR="00237462" w:rsidRPr="00192767" w:rsidRDefault="00237462" w:rsidP="0023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-2:00</w:t>
            </w:r>
          </w:p>
          <w:p w:rsidR="007D091C" w:rsidRPr="00426246" w:rsidRDefault="00237462" w:rsidP="0023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ntwood</w:t>
            </w:r>
          </w:p>
        </w:tc>
        <w:tc>
          <w:tcPr>
            <w:tcW w:w="1336" w:type="dxa"/>
            <w:vAlign w:val="center"/>
          </w:tcPr>
          <w:p w:rsidR="007D091C" w:rsidRPr="00240518" w:rsidRDefault="00240518" w:rsidP="0018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40518">
              <w:rPr>
                <w:i/>
                <w:sz w:val="20"/>
                <w:szCs w:val="20"/>
              </w:rPr>
              <w:t>2:00-3:00</w:t>
            </w:r>
          </w:p>
          <w:p w:rsidR="00240518" w:rsidRPr="00240518" w:rsidRDefault="00240518" w:rsidP="0018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40518"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240518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40518" w:rsidRPr="00240518" w:rsidRDefault="00240518" w:rsidP="0024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40518">
              <w:rPr>
                <w:i/>
                <w:sz w:val="20"/>
                <w:szCs w:val="20"/>
              </w:rPr>
              <w:t>2:00-3:00</w:t>
            </w:r>
          </w:p>
          <w:p w:rsidR="007D091C" w:rsidRPr="00240518" w:rsidRDefault="00240518" w:rsidP="0024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40518"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240518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7D091C" w:rsidRPr="00426246" w:rsidTr="000F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Default="007D091C" w:rsidP="000F44BB">
            <w:pPr>
              <w:jc w:val="center"/>
              <w:rPr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Art</w:t>
            </w:r>
            <w:r w:rsidR="009A503F">
              <w:rPr>
                <w:sz w:val="20"/>
                <w:szCs w:val="20"/>
              </w:rPr>
              <w:t xml:space="preserve"> </w:t>
            </w:r>
            <w:r w:rsidRPr="00E668E7">
              <w:rPr>
                <w:sz w:val="20"/>
                <w:szCs w:val="20"/>
              </w:rPr>
              <w:t>History</w:t>
            </w:r>
          </w:p>
          <w:p w:rsidR="009A503F" w:rsidRPr="009A503F" w:rsidRDefault="009A503F" w:rsidP="000F44BB">
            <w:pPr>
              <w:jc w:val="center"/>
              <w:rPr>
                <w:sz w:val="20"/>
                <w:szCs w:val="20"/>
              </w:rPr>
            </w:pPr>
            <w:r w:rsidRPr="009A503F">
              <w:rPr>
                <w:sz w:val="20"/>
                <w:szCs w:val="20"/>
              </w:rPr>
              <w:t>BIO 07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68E7">
              <w:rPr>
                <w:b/>
                <w:sz w:val="20"/>
                <w:szCs w:val="20"/>
              </w:rPr>
              <w:t>Shelby</w:t>
            </w:r>
          </w:p>
        </w:tc>
        <w:tc>
          <w:tcPr>
            <w:tcW w:w="1336" w:type="dxa"/>
            <w:vAlign w:val="center"/>
          </w:tcPr>
          <w:p w:rsidR="007D091C" w:rsidRPr="00204071" w:rsidRDefault="00185313" w:rsidP="0018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4071">
              <w:rPr>
                <w:b/>
                <w:sz w:val="20"/>
                <w:szCs w:val="20"/>
              </w:rPr>
              <w:t>10:00-1</w:t>
            </w:r>
            <w:r w:rsidR="0054011E" w:rsidRPr="00204071">
              <w:rPr>
                <w:b/>
                <w:sz w:val="20"/>
                <w:szCs w:val="20"/>
              </w:rPr>
              <w:t>2</w:t>
            </w:r>
            <w:r w:rsidRPr="00204071">
              <w:rPr>
                <w:b/>
                <w:sz w:val="20"/>
                <w:szCs w:val="20"/>
              </w:rPr>
              <w:t>:00</w:t>
            </w:r>
          </w:p>
          <w:p w:rsidR="00185313" w:rsidRPr="00185313" w:rsidRDefault="00204071" w:rsidP="0018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op-in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04071" w:rsidRDefault="00204071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:00-11:00</w:t>
            </w:r>
          </w:p>
          <w:p w:rsidR="00204071" w:rsidRPr="00204071" w:rsidRDefault="00204071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  <w:p w:rsidR="007D091C" w:rsidRPr="0054011E" w:rsidRDefault="0054011E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4011E">
              <w:rPr>
                <w:b/>
                <w:sz w:val="20"/>
                <w:szCs w:val="20"/>
              </w:rPr>
              <w:t>1:30-3:30</w:t>
            </w:r>
          </w:p>
          <w:p w:rsidR="0054011E" w:rsidRPr="00426246" w:rsidRDefault="0054011E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011E">
              <w:rPr>
                <w:b/>
                <w:sz w:val="20"/>
                <w:szCs w:val="20"/>
              </w:rPr>
              <w:t>Brentwood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CF3676" w:rsidRDefault="00CF367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F3676">
              <w:rPr>
                <w:b/>
                <w:sz w:val="20"/>
                <w:szCs w:val="20"/>
              </w:rPr>
              <w:t>12:00-1:00</w:t>
            </w:r>
          </w:p>
          <w:p w:rsidR="00CF3676" w:rsidRPr="00426246" w:rsidRDefault="00CF367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676">
              <w:rPr>
                <w:b/>
                <w:sz w:val="20"/>
                <w:szCs w:val="20"/>
              </w:rPr>
              <w:t>Brentwood</w:t>
            </w:r>
          </w:p>
        </w:tc>
      </w:tr>
      <w:tr w:rsidR="007D091C" w:rsidRPr="00426246" w:rsidTr="000F44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54011E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Art</w:t>
            </w:r>
            <w:r>
              <w:rPr>
                <w:sz w:val="20"/>
                <w:szCs w:val="20"/>
              </w:rPr>
              <w:t xml:space="preserve"> History</w:t>
            </w:r>
          </w:p>
        </w:tc>
        <w:tc>
          <w:tcPr>
            <w:tcW w:w="1335" w:type="dxa"/>
            <w:vAlign w:val="center"/>
          </w:tcPr>
          <w:p w:rsidR="007D091C" w:rsidRPr="00E668E7" w:rsidRDefault="0054011E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</w:t>
            </w:r>
          </w:p>
        </w:tc>
        <w:tc>
          <w:tcPr>
            <w:tcW w:w="1336" w:type="dxa"/>
            <w:vAlign w:val="center"/>
          </w:tcPr>
          <w:p w:rsidR="007D091C" w:rsidRDefault="0054011E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:00-3:00</w:t>
            </w:r>
          </w:p>
          <w:p w:rsidR="0054011E" w:rsidRPr="0054011E" w:rsidRDefault="0054011E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Default="0054011E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:00-2:00</w:t>
            </w:r>
          </w:p>
          <w:p w:rsidR="0054011E" w:rsidRPr="0054011E" w:rsidRDefault="0054011E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693576" w:rsidRDefault="0054011E" w:rsidP="00693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:00-3:00</w:t>
            </w:r>
          </w:p>
          <w:p w:rsidR="0054011E" w:rsidRPr="0054011E" w:rsidRDefault="0054011E" w:rsidP="00693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CE5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091C" w:rsidRPr="00426246" w:rsidTr="000F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ASL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E668E7">
              <w:rPr>
                <w:b/>
                <w:sz w:val="20"/>
                <w:szCs w:val="20"/>
              </w:rPr>
              <w:t>Frankey</w:t>
            </w:r>
            <w:proofErr w:type="spellEnd"/>
          </w:p>
        </w:tc>
        <w:tc>
          <w:tcPr>
            <w:tcW w:w="1336" w:type="dxa"/>
            <w:vAlign w:val="center"/>
          </w:tcPr>
          <w:p w:rsidR="007D091C" w:rsidRPr="0054011E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62FF6" w:rsidRDefault="00A62FF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:00-11:00</w:t>
            </w:r>
          </w:p>
          <w:p w:rsidR="007D091C" w:rsidRDefault="0054011E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:00-7:00</w:t>
            </w:r>
          </w:p>
          <w:p w:rsidR="0054011E" w:rsidRPr="0054011E" w:rsidRDefault="0054011E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54011E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Default="0054011E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:00-11:00</w:t>
            </w:r>
          </w:p>
          <w:p w:rsidR="0054011E" w:rsidRPr="0054011E" w:rsidRDefault="0054011E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54011E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7D091C" w:rsidRPr="00426246" w:rsidTr="000F44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BIO 08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68E7">
              <w:rPr>
                <w:b/>
                <w:sz w:val="20"/>
                <w:szCs w:val="20"/>
              </w:rPr>
              <w:t>Juan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490DA3" w:rsidRDefault="00490DA3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1:00</w:t>
            </w:r>
          </w:p>
          <w:p w:rsidR="00490DA3" w:rsidRDefault="00490DA3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 In-Class</w:t>
            </w:r>
          </w:p>
          <w:p w:rsidR="00C511BB" w:rsidRDefault="00490DA3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  <w:p w:rsidR="00490DA3" w:rsidRPr="00426246" w:rsidRDefault="00490DA3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 Lab</w:t>
            </w:r>
          </w:p>
        </w:tc>
        <w:tc>
          <w:tcPr>
            <w:tcW w:w="1336" w:type="dxa"/>
            <w:vAlign w:val="center"/>
          </w:tcPr>
          <w:p w:rsidR="007D091C" w:rsidRDefault="00730032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-6:00</w:t>
            </w:r>
          </w:p>
          <w:p w:rsidR="007D091C" w:rsidRPr="00426246" w:rsidRDefault="00C511BB" w:rsidP="00C51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L</w:t>
            </w:r>
            <w:r w:rsidR="007D091C">
              <w:rPr>
                <w:sz w:val="20"/>
                <w:szCs w:val="20"/>
              </w:rPr>
              <w:t>ab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091C" w:rsidRPr="00426246" w:rsidTr="000F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Default="007D091C" w:rsidP="000F44BB">
            <w:pPr>
              <w:jc w:val="center"/>
              <w:rPr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BIO 08</w:t>
            </w:r>
            <w:r w:rsidR="00FC6E88">
              <w:rPr>
                <w:sz w:val="20"/>
                <w:szCs w:val="20"/>
              </w:rPr>
              <w:t>, 20</w:t>
            </w:r>
          </w:p>
          <w:p w:rsidR="00FC6E88" w:rsidRPr="00FC6E88" w:rsidRDefault="00FC6E88" w:rsidP="00FC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50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68E7">
              <w:rPr>
                <w:b/>
                <w:sz w:val="20"/>
                <w:szCs w:val="20"/>
              </w:rPr>
              <w:t>Todd</w:t>
            </w:r>
          </w:p>
        </w:tc>
        <w:tc>
          <w:tcPr>
            <w:tcW w:w="1336" w:type="dxa"/>
            <w:vAlign w:val="center"/>
          </w:tcPr>
          <w:p w:rsidR="007D091C" w:rsidRPr="00730032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62FF6" w:rsidRDefault="00A62FF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-2:00</w:t>
            </w:r>
          </w:p>
          <w:p w:rsidR="00A62FF6" w:rsidRPr="00A62FF6" w:rsidRDefault="00A62FF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ntwood</w:t>
            </w:r>
          </w:p>
          <w:p w:rsidR="007D091C" w:rsidRDefault="00730032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:00-6:00</w:t>
            </w:r>
          </w:p>
          <w:p w:rsidR="00730032" w:rsidRPr="00730032" w:rsidRDefault="00730032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  <w:r w:rsidR="007F0138">
              <w:rPr>
                <w:i/>
                <w:sz w:val="20"/>
                <w:szCs w:val="20"/>
              </w:rPr>
              <w:t xml:space="preserve"> Pittsburg</w:t>
            </w:r>
          </w:p>
        </w:tc>
        <w:tc>
          <w:tcPr>
            <w:tcW w:w="1336" w:type="dxa"/>
            <w:vAlign w:val="center"/>
          </w:tcPr>
          <w:p w:rsidR="007D091C" w:rsidRPr="00730032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730032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730032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7D091C" w:rsidRPr="00426246" w:rsidTr="000F44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BIO 10</w:t>
            </w:r>
          </w:p>
        </w:tc>
        <w:tc>
          <w:tcPr>
            <w:tcW w:w="1335" w:type="dxa"/>
            <w:vAlign w:val="center"/>
          </w:tcPr>
          <w:p w:rsidR="007D091C" w:rsidRPr="00E668E7" w:rsidRDefault="00730032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lsea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Default="00730032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</w:t>
            </w:r>
            <w:r w:rsidR="00980CCC">
              <w:rPr>
                <w:sz w:val="20"/>
                <w:szCs w:val="20"/>
              </w:rPr>
              <w:t>4:00</w:t>
            </w:r>
          </w:p>
          <w:p w:rsidR="00AB7C36" w:rsidRDefault="00AB7C36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-7:00</w:t>
            </w:r>
          </w:p>
          <w:p w:rsidR="00980CCC" w:rsidRPr="00426246" w:rsidRDefault="00980CC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Lab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Default="00980CC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4:00</w:t>
            </w:r>
          </w:p>
          <w:p w:rsidR="00980CCC" w:rsidRPr="00426246" w:rsidRDefault="00980CC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Lab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0CCC" w:rsidRPr="00426246" w:rsidTr="000F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980CCC" w:rsidRDefault="00980CCC" w:rsidP="000F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10</w:t>
            </w:r>
          </w:p>
          <w:p w:rsidR="00980CCC" w:rsidRPr="00980CCC" w:rsidRDefault="00980CCC" w:rsidP="000F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SCH 10</w:t>
            </w:r>
          </w:p>
        </w:tc>
        <w:tc>
          <w:tcPr>
            <w:tcW w:w="1335" w:type="dxa"/>
            <w:vAlign w:val="center"/>
          </w:tcPr>
          <w:p w:rsidR="00980CCC" w:rsidRPr="00E668E7" w:rsidRDefault="00980CC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bah</w:t>
            </w:r>
          </w:p>
        </w:tc>
        <w:tc>
          <w:tcPr>
            <w:tcW w:w="1336" w:type="dxa"/>
            <w:vAlign w:val="center"/>
          </w:tcPr>
          <w:p w:rsidR="00980CCC" w:rsidRDefault="00CF367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:00-4:00</w:t>
            </w:r>
          </w:p>
          <w:p w:rsidR="00CF3676" w:rsidRPr="00CF3676" w:rsidRDefault="00CF367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980CCC" w:rsidRPr="00980CCC" w:rsidRDefault="00980CC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980CCC" w:rsidRDefault="00980CC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80CCC">
              <w:rPr>
                <w:i/>
                <w:sz w:val="20"/>
                <w:szCs w:val="20"/>
              </w:rPr>
              <w:t>1:00-</w:t>
            </w:r>
            <w:r>
              <w:rPr>
                <w:i/>
                <w:sz w:val="20"/>
                <w:szCs w:val="20"/>
              </w:rPr>
              <w:t>3</w:t>
            </w:r>
            <w:r w:rsidRPr="00980CCC">
              <w:rPr>
                <w:i/>
                <w:sz w:val="20"/>
                <w:szCs w:val="20"/>
              </w:rPr>
              <w:t>:00</w:t>
            </w:r>
          </w:p>
          <w:p w:rsidR="00980CCC" w:rsidRPr="00980CCC" w:rsidRDefault="00980CC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980CCC" w:rsidRDefault="00980CC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980CCC" w:rsidRPr="00426246" w:rsidRDefault="00980CC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091C" w:rsidRPr="00426246" w:rsidTr="000F44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BIO 10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E668E7">
              <w:rPr>
                <w:b/>
                <w:sz w:val="20"/>
                <w:szCs w:val="20"/>
              </w:rPr>
              <w:t>Lamontay</w:t>
            </w:r>
            <w:proofErr w:type="spellEnd"/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Default="00980CC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:00-11:00</w:t>
            </w:r>
          </w:p>
          <w:p w:rsidR="00980CCC" w:rsidRPr="00980CCC" w:rsidRDefault="00980CC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33288" w:rsidRDefault="00980CC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:00-11:00</w:t>
            </w:r>
          </w:p>
          <w:p w:rsidR="00980CCC" w:rsidRDefault="00980CC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  <w:p w:rsidR="00980CCC" w:rsidRDefault="00980CC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-7:00</w:t>
            </w:r>
          </w:p>
          <w:p w:rsidR="00980CCC" w:rsidRPr="00980CCC" w:rsidRDefault="00980CC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Lab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091C" w:rsidRPr="00426246" w:rsidTr="000F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Default="007D091C" w:rsidP="000F44BB">
            <w:pPr>
              <w:jc w:val="center"/>
              <w:rPr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 xml:space="preserve">BIO 20, 21, </w:t>
            </w:r>
            <w:proofErr w:type="spellStart"/>
            <w:r w:rsidRPr="00E668E7">
              <w:rPr>
                <w:sz w:val="20"/>
                <w:szCs w:val="20"/>
              </w:rPr>
              <w:t>Chem</w:t>
            </w:r>
            <w:proofErr w:type="spellEnd"/>
            <w:r w:rsidRPr="00E668E7">
              <w:rPr>
                <w:sz w:val="20"/>
                <w:szCs w:val="20"/>
              </w:rPr>
              <w:t xml:space="preserve"> 6</w:t>
            </w:r>
            <w:r w:rsidR="00977D4F">
              <w:rPr>
                <w:sz w:val="20"/>
                <w:szCs w:val="20"/>
              </w:rPr>
              <w:t>, 25,26</w:t>
            </w:r>
          </w:p>
          <w:p w:rsidR="00977D4F" w:rsidRPr="00E668E7" w:rsidRDefault="00977D4F" w:rsidP="000F44B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ath 50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68E7">
              <w:rPr>
                <w:b/>
                <w:sz w:val="20"/>
                <w:szCs w:val="20"/>
              </w:rPr>
              <w:t>Daniel</w:t>
            </w:r>
          </w:p>
        </w:tc>
        <w:tc>
          <w:tcPr>
            <w:tcW w:w="1336" w:type="dxa"/>
            <w:vAlign w:val="center"/>
          </w:tcPr>
          <w:p w:rsidR="007D091C" w:rsidRPr="00C5104B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Default="00C5104B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:00-3:00</w:t>
            </w:r>
          </w:p>
          <w:p w:rsidR="00C5104B" w:rsidRPr="00C5104B" w:rsidRDefault="00C5104B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C5104B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Default="00C5104B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:00-3:00</w:t>
            </w:r>
          </w:p>
          <w:p w:rsidR="00C5104B" w:rsidRPr="00C5104B" w:rsidRDefault="00C5104B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C5104B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7D091C" w:rsidRPr="00426246" w:rsidTr="000F44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BIO 30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68E7">
              <w:rPr>
                <w:b/>
                <w:sz w:val="20"/>
                <w:szCs w:val="20"/>
              </w:rPr>
              <w:t>Aria</w:t>
            </w:r>
            <w:r>
              <w:rPr>
                <w:b/>
                <w:sz w:val="20"/>
                <w:szCs w:val="20"/>
              </w:rPr>
              <w:t>n</w:t>
            </w:r>
            <w:r w:rsidRPr="00E668E7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1336" w:type="dxa"/>
            <w:vAlign w:val="center"/>
          </w:tcPr>
          <w:p w:rsidR="007D091C" w:rsidRDefault="00C5104B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:30-5:00</w:t>
            </w:r>
          </w:p>
          <w:p w:rsidR="00C5104B" w:rsidRPr="00C5104B" w:rsidRDefault="00C5104B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Default="00C5104B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:00-5:00</w:t>
            </w:r>
          </w:p>
          <w:p w:rsidR="00C5104B" w:rsidRPr="00C5104B" w:rsidRDefault="00C5104B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Default="00C5104B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:00-4:00</w:t>
            </w:r>
          </w:p>
          <w:p w:rsidR="00C5104B" w:rsidRPr="00E022E8" w:rsidRDefault="00C5104B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F3676" w:rsidRDefault="00CF3676">
      <w:r>
        <w:rPr>
          <w:b/>
          <w:bCs/>
        </w:rPr>
        <w:br w:type="page"/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D091C" w:rsidRPr="00426246" w:rsidTr="000F4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lastRenderedPageBreak/>
              <w:t>BIO 30</w:t>
            </w:r>
          </w:p>
        </w:tc>
        <w:tc>
          <w:tcPr>
            <w:tcW w:w="1335" w:type="dxa"/>
            <w:vAlign w:val="center"/>
          </w:tcPr>
          <w:p w:rsidR="007D091C" w:rsidRPr="00E668E7" w:rsidRDefault="00C5104B" w:rsidP="000F4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aritza</w:t>
            </w:r>
          </w:p>
        </w:tc>
        <w:tc>
          <w:tcPr>
            <w:tcW w:w="1336" w:type="dxa"/>
            <w:vAlign w:val="center"/>
          </w:tcPr>
          <w:p w:rsidR="007D091C" w:rsidRPr="0082773E" w:rsidRDefault="007D091C" w:rsidP="000F4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773E">
              <w:rPr>
                <w:sz w:val="20"/>
                <w:szCs w:val="20"/>
              </w:rPr>
              <w:t>4:30 – 5:30</w:t>
            </w:r>
          </w:p>
          <w:p w:rsidR="007D091C" w:rsidRPr="00426246" w:rsidRDefault="007D091C" w:rsidP="000F4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773E">
              <w:rPr>
                <w:sz w:val="20"/>
                <w:szCs w:val="20"/>
              </w:rPr>
              <w:t>Brentwood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82773E" w:rsidRDefault="007D091C" w:rsidP="000F4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773E">
              <w:rPr>
                <w:sz w:val="20"/>
                <w:szCs w:val="20"/>
              </w:rPr>
              <w:t>4:30 – 5:30</w:t>
            </w:r>
          </w:p>
          <w:p w:rsidR="007D091C" w:rsidRPr="009A503F" w:rsidRDefault="007D091C" w:rsidP="000F4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773E">
              <w:rPr>
                <w:sz w:val="20"/>
                <w:szCs w:val="20"/>
              </w:rPr>
              <w:t>Brentwood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Default="007D091C" w:rsidP="000F4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091C" w:rsidRPr="00426246" w:rsidTr="000F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26725A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 xml:space="preserve">BIO 30, 40, </w:t>
            </w:r>
            <w:r w:rsidR="0026725A">
              <w:rPr>
                <w:sz w:val="20"/>
                <w:szCs w:val="20"/>
              </w:rPr>
              <w:t>50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68E7">
              <w:rPr>
                <w:b/>
                <w:sz w:val="20"/>
                <w:szCs w:val="20"/>
              </w:rPr>
              <w:t>Billy</w:t>
            </w:r>
            <w:r w:rsidR="00C5104B"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336" w:type="dxa"/>
            <w:vAlign w:val="center"/>
          </w:tcPr>
          <w:p w:rsidR="007D091C" w:rsidRDefault="00C5104B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5104B">
              <w:rPr>
                <w:i/>
                <w:sz w:val="20"/>
                <w:szCs w:val="20"/>
              </w:rPr>
              <w:t>12:30-3:30</w:t>
            </w:r>
          </w:p>
          <w:p w:rsidR="00C5104B" w:rsidRPr="00C5104B" w:rsidRDefault="00C5104B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82773E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Default="00C5104B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:00-1:00</w:t>
            </w:r>
          </w:p>
          <w:p w:rsidR="00C5104B" w:rsidRPr="00C5104B" w:rsidRDefault="00C5104B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y Labs</w:t>
            </w:r>
          </w:p>
        </w:tc>
      </w:tr>
      <w:tr w:rsidR="006624F8" w:rsidRPr="00426246" w:rsidTr="000F44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6624F8" w:rsidRPr="00E668E7" w:rsidRDefault="006624F8" w:rsidP="000F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40</w:t>
            </w:r>
          </w:p>
        </w:tc>
        <w:tc>
          <w:tcPr>
            <w:tcW w:w="1335" w:type="dxa"/>
            <w:vAlign w:val="center"/>
          </w:tcPr>
          <w:p w:rsidR="006624F8" w:rsidRPr="00E668E7" w:rsidRDefault="006624F8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omas</w:t>
            </w:r>
          </w:p>
        </w:tc>
        <w:tc>
          <w:tcPr>
            <w:tcW w:w="1336" w:type="dxa"/>
            <w:vAlign w:val="center"/>
          </w:tcPr>
          <w:p w:rsidR="006624F8" w:rsidRPr="006624F8" w:rsidRDefault="006624F8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36" w:type="dxa"/>
            <w:vAlign w:val="center"/>
          </w:tcPr>
          <w:p w:rsidR="003A2025" w:rsidRDefault="003A2025" w:rsidP="003A2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:00-3:00</w:t>
            </w:r>
          </w:p>
          <w:p w:rsidR="006624F8" w:rsidRPr="006624F8" w:rsidRDefault="003A2025" w:rsidP="003A2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6624F8" w:rsidRPr="006624F8" w:rsidRDefault="006624F8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A2025" w:rsidRDefault="003A2025" w:rsidP="003A2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:00-3:00</w:t>
            </w:r>
          </w:p>
          <w:p w:rsidR="006624F8" w:rsidRPr="006624F8" w:rsidRDefault="003A2025" w:rsidP="003A2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6624F8" w:rsidRPr="006624F8" w:rsidRDefault="006624F8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y Labs</w:t>
            </w:r>
          </w:p>
        </w:tc>
      </w:tr>
      <w:tr w:rsidR="006624F8" w:rsidRPr="00426246" w:rsidTr="000F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BIO 40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68E7">
              <w:rPr>
                <w:b/>
                <w:sz w:val="20"/>
                <w:szCs w:val="20"/>
              </w:rPr>
              <w:t>Zoe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y</w:t>
            </w:r>
          </w:p>
          <w:p w:rsidR="007D091C" w:rsidRPr="00426246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s</w:t>
            </w:r>
          </w:p>
        </w:tc>
      </w:tr>
      <w:tr w:rsidR="00AA43E8" w:rsidRPr="00426246" w:rsidTr="000F44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26725A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BIO 40, 50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68E7">
              <w:rPr>
                <w:b/>
                <w:sz w:val="20"/>
                <w:szCs w:val="20"/>
              </w:rPr>
              <w:t>Justin</w:t>
            </w:r>
          </w:p>
        </w:tc>
        <w:tc>
          <w:tcPr>
            <w:tcW w:w="1336" w:type="dxa"/>
            <w:vAlign w:val="center"/>
          </w:tcPr>
          <w:p w:rsidR="006624F8" w:rsidRPr="006624F8" w:rsidRDefault="006624F8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6624F8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Default="006624F8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:00-5:00</w:t>
            </w:r>
          </w:p>
          <w:p w:rsidR="006624F8" w:rsidRPr="006624F8" w:rsidRDefault="006624F8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6624F8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y Lab</w:t>
            </w:r>
            <w:r w:rsidR="006624F8">
              <w:rPr>
                <w:sz w:val="20"/>
                <w:szCs w:val="20"/>
              </w:rPr>
              <w:t>s</w:t>
            </w:r>
          </w:p>
        </w:tc>
      </w:tr>
      <w:tr w:rsidR="006624F8" w:rsidRPr="00426246" w:rsidTr="000F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6624F8" w:rsidRPr="00E668E7" w:rsidRDefault="006624F8" w:rsidP="000F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45</w:t>
            </w:r>
          </w:p>
        </w:tc>
        <w:tc>
          <w:tcPr>
            <w:tcW w:w="1335" w:type="dxa"/>
            <w:vAlign w:val="center"/>
          </w:tcPr>
          <w:p w:rsidR="006624F8" w:rsidRPr="00E668E7" w:rsidRDefault="006624F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lie F</w:t>
            </w:r>
          </w:p>
        </w:tc>
        <w:tc>
          <w:tcPr>
            <w:tcW w:w="1336" w:type="dxa"/>
            <w:vAlign w:val="center"/>
          </w:tcPr>
          <w:p w:rsidR="006624F8" w:rsidRDefault="006624F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:00-1:00</w:t>
            </w:r>
          </w:p>
          <w:p w:rsidR="006624F8" w:rsidRPr="006624F8" w:rsidRDefault="006624F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6624F8" w:rsidRDefault="006624F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:00-1:00</w:t>
            </w:r>
          </w:p>
          <w:p w:rsidR="006624F8" w:rsidRPr="006624F8" w:rsidRDefault="006624F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6624F8" w:rsidRDefault="006624F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624F8" w:rsidRPr="006624F8" w:rsidRDefault="006624F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624F8" w:rsidRDefault="006624F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:00-100</w:t>
            </w:r>
          </w:p>
          <w:p w:rsidR="006624F8" w:rsidRPr="006624F8" w:rsidRDefault="006624F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</w:tr>
      <w:tr w:rsidR="006624F8" w:rsidRPr="00426246" w:rsidTr="000F44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French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E668E7">
              <w:rPr>
                <w:b/>
                <w:sz w:val="20"/>
                <w:szCs w:val="20"/>
              </w:rPr>
              <w:t>Maha</w:t>
            </w:r>
            <w:proofErr w:type="spellEnd"/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Default="00CF3676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:00-12:00</w:t>
            </w:r>
          </w:p>
          <w:p w:rsidR="00CF3676" w:rsidRPr="00CF3676" w:rsidRDefault="00CF3676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CF3676" w:rsidRDefault="00CF3676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F3676">
              <w:rPr>
                <w:i/>
                <w:sz w:val="20"/>
                <w:szCs w:val="20"/>
              </w:rPr>
              <w:t>11:00-1:00</w:t>
            </w:r>
          </w:p>
          <w:p w:rsidR="00CF3676" w:rsidRPr="00CF3676" w:rsidRDefault="00CF3676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F3676"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CF3676" w:rsidRDefault="00CF3676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F3676">
              <w:rPr>
                <w:i/>
                <w:sz w:val="20"/>
                <w:szCs w:val="20"/>
              </w:rPr>
              <w:t>2:00-5:00</w:t>
            </w:r>
          </w:p>
          <w:p w:rsidR="00CF3676" w:rsidRPr="00CF3676" w:rsidRDefault="00CF3676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F3676"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24F8" w:rsidRPr="00426246" w:rsidTr="000F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Music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68E7">
              <w:rPr>
                <w:b/>
                <w:sz w:val="20"/>
                <w:szCs w:val="20"/>
              </w:rPr>
              <w:t>Marriel</w:t>
            </w:r>
          </w:p>
        </w:tc>
        <w:tc>
          <w:tcPr>
            <w:tcW w:w="1336" w:type="dxa"/>
            <w:vAlign w:val="center"/>
          </w:tcPr>
          <w:p w:rsidR="007D091C" w:rsidRDefault="006624F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:00-5:00</w:t>
            </w:r>
          </w:p>
          <w:p w:rsidR="006624F8" w:rsidRPr="006624F8" w:rsidRDefault="006624F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6624F8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Default="006624F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:00-5:00</w:t>
            </w:r>
          </w:p>
          <w:p w:rsidR="006624F8" w:rsidRPr="006624F8" w:rsidRDefault="006624F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6624F8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6624F8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6624F8" w:rsidRPr="00426246" w:rsidTr="000F44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Nursing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E668E7">
              <w:rPr>
                <w:b/>
                <w:sz w:val="20"/>
                <w:szCs w:val="20"/>
              </w:rPr>
              <w:t>Zoryna</w:t>
            </w:r>
            <w:proofErr w:type="spellEnd"/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82773E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2773E">
              <w:rPr>
                <w:i/>
                <w:sz w:val="20"/>
                <w:szCs w:val="20"/>
              </w:rPr>
              <w:t>1</w:t>
            </w:r>
            <w:r w:rsidR="0026725A">
              <w:rPr>
                <w:i/>
                <w:sz w:val="20"/>
                <w:szCs w:val="20"/>
              </w:rPr>
              <w:t>:00-</w:t>
            </w:r>
            <w:r w:rsidRPr="0082773E">
              <w:rPr>
                <w:i/>
                <w:sz w:val="20"/>
                <w:szCs w:val="20"/>
              </w:rPr>
              <w:t>3</w:t>
            </w:r>
            <w:r w:rsidR="0026725A">
              <w:rPr>
                <w:i/>
                <w:sz w:val="20"/>
                <w:szCs w:val="20"/>
              </w:rPr>
              <w:t>:00</w:t>
            </w:r>
          </w:p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773E">
              <w:rPr>
                <w:i/>
                <w:sz w:val="20"/>
                <w:szCs w:val="20"/>
              </w:rPr>
              <w:t>By Appt</w:t>
            </w:r>
            <w:r w:rsidR="006624F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2FF6" w:rsidRPr="00426246" w:rsidTr="000F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A62FF6" w:rsidRPr="00E668E7" w:rsidRDefault="00A62FF6" w:rsidP="000F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40</w:t>
            </w:r>
          </w:p>
        </w:tc>
        <w:tc>
          <w:tcPr>
            <w:tcW w:w="1335" w:type="dxa"/>
            <w:vAlign w:val="center"/>
          </w:tcPr>
          <w:p w:rsidR="00A62FF6" w:rsidRPr="00E668E7" w:rsidRDefault="006879E5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is</w:t>
            </w:r>
          </w:p>
        </w:tc>
        <w:tc>
          <w:tcPr>
            <w:tcW w:w="1336" w:type="dxa"/>
            <w:vAlign w:val="center"/>
          </w:tcPr>
          <w:p w:rsidR="006879E5" w:rsidRPr="006879E5" w:rsidRDefault="006879E5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62FF6" w:rsidRDefault="006879E5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:00-5:00</w:t>
            </w:r>
          </w:p>
          <w:p w:rsidR="006879E5" w:rsidRPr="006879E5" w:rsidRDefault="006879E5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6879E5" w:rsidRPr="006879E5" w:rsidRDefault="006879E5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62FF6" w:rsidRDefault="006879E5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:00-4:00</w:t>
            </w:r>
          </w:p>
          <w:p w:rsidR="006879E5" w:rsidRPr="006879E5" w:rsidRDefault="006879E5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A62FF6" w:rsidRDefault="006879E5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:00-12:00</w:t>
            </w:r>
          </w:p>
          <w:p w:rsidR="006879E5" w:rsidRPr="006879E5" w:rsidRDefault="006879E5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</w:tr>
      <w:tr w:rsidR="006624F8" w:rsidRPr="00426246" w:rsidTr="000F44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POLI</w:t>
            </w:r>
            <w:r w:rsidR="006624F8">
              <w:rPr>
                <w:sz w:val="20"/>
                <w:szCs w:val="20"/>
              </w:rPr>
              <w:t>-</w:t>
            </w:r>
            <w:r w:rsidRPr="00E668E7">
              <w:rPr>
                <w:sz w:val="20"/>
                <w:szCs w:val="20"/>
              </w:rPr>
              <w:t>SCI</w:t>
            </w:r>
          </w:p>
          <w:p w:rsidR="007D091C" w:rsidRPr="00E668E7" w:rsidRDefault="006624F8" w:rsidP="00AA43E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AA43E8">
              <w:rPr>
                <w:sz w:val="20"/>
                <w:szCs w:val="20"/>
              </w:rPr>
              <w:t>EE</w:t>
            </w:r>
            <w:r>
              <w:rPr>
                <w:sz w:val="20"/>
                <w:szCs w:val="20"/>
              </w:rPr>
              <w:t xml:space="preserve">CH 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68E7">
              <w:rPr>
                <w:b/>
                <w:sz w:val="20"/>
                <w:szCs w:val="20"/>
              </w:rPr>
              <w:t>Genaro</w:t>
            </w:r>
          </w:p>
        </w:tc>
        <w:tc>
          <w:tcPr>
            <w:tcW w:w="1336" w:type="dxa"/>
            <w:vAlign w:val="center"/>
          </w:tcPr>
          <w:p w:rsidR="007D091C" w:rsidRDefault="00AA43E8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-12:30</w:t>
            </w:r>
          </w:p>
          <w:p w:rsidR="00AA43E8" w:rsidRDefault="00AA43E8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ntwood</w:t>
            </w:r>
          </w:p>
          <w:p w:rsidR="00AA43E8" w:rsidRDefault="00AA43E8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:00-7:00</w:t>
            </w:r>
          </w:p>
          <w:p w:rsidR="00AA43E8" w:rsidRPr="00AA43E8" w:rsidRDefault="00AA43E8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AA43E8" w:rsidRPr="00AA43E8" w:rsidRDefault="00AA43E8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Default="00AA43E8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-12:30</w:t>
            </w:r>
          </w:p>
          <w:p w:rsidR="00AA43E8" w:rsidRPr="00AA43E8" w:rsidRDefault="00AA43E8" w:rsidP="00AA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ntwood</w:t>
            </w:r>
          </w:p>
        </w:tc>
        <w:tc>
          <w:tcPr>
            <w:tcW w:w="1336" w:type="dxa"/>
            <w:vAlign w:val="center"/>
          </w:tcPr>
          <w:p w:rsidR="007D091C" w:rsidRDefault="00AA43E8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:00-5:00</w:t>
            </w:r>
          </w:p>
          <w:p w:rsidR="00AA43E8" w:rsidRPr="00AA43E8" w:rsidRDefault="00AA43E8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24F8" w:rsidRPr="00426246" w:rsidTr="000F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Recording Arts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68E7">
              <w:rPr>
                <w:b/>
                <w:sz w:val="20"/>
                <w:szCs w:val="20"/>
              </w:rPr>
              <w:t>Aimee</w:t>
            </w:r>
          </w:p>
        </w:tc>
        <w:tc>
          <w:tcPr>
            <w:tcW w:w="1336" w:type="dxa"/>
            <w:vAlign w:val="center"/>
          </w:tcPr>
          <w:p w:rsidR="007D091C" w:rsidRPr="00CF3676" w:rsidRDefault="00AA43E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F3676">
              <w:rPr>
                <w:i/>
                <w:sz w:val="20"/>
                <w:szCs w:val="20"/>
              </w:rPr>
              <w:t>2:00-5:00</w:t>
            </w:r>
          </w:p>
          <w:p w:rsidR="00AA43E8" w:rsidRPr="00BD1634" w:rsidRDefault="00CF367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676">
              <w:rPr>
                <w:i/>
                <w:sz w:val="20"/>
                <w:szCs w:val="20"/>
              </w:rPr>
              <w:t>By Appt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36" w:type="dxa"/>
            <w:vAlign w:val="center"/>
          </w:tcPr>
          <w:p w:rsidR="007D091C" w:rsidRPr="00AA43E8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Default="00AA43E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:00-</w:t>
            </w:r>
            <w:r w:rsidR="00BD1634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:00</w:t>
            </w:r>
          </w:p>
          <w:p w:rsidR="00AA43E8" w:rsidRPr="00AA43E8" w:rsidRDefault="00AA43E8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7D091C" w:rsidRPr="00AA43E8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AA43E8" w:rsidRDefault="007D091C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A62FF6" w:rsidRPr="00426246" w:rsidTr="000F44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A62FF6" w:rsidRPr="00E668E7" w:rsidRDefault="00A62FF6" w:rsidP="000F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ing Arts</w:t>
            </w:r>
          </w:p>
        </w:tc>
        <w:tc>
          <w:tcPr>
            <w:tcW w:w="1335" w:type="dxa"/>
            <w:vAlign w:val="center"/>
          </w:tcPr>
          <w:p w:rsidR="00A62FF6" w:rsidRPr="00E668E7" w:rsidRDefault="00A62FF6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yn</w:t>
            </w:r>
          </w:p>
        </w:tc>
        <w:tc>
          <w:tcPr>
            <w:tcW w:w="1336" w:type="dxa"/>
            <w:vAlign w:val="center"/>
          </w:tcPr>
          <w:p w:rsidR="00A62FF6" w:rsidRDefault="00A62FF6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62FF6" w:rsidRDefault="00A62FF6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:00-5:00</w:t>
            </w:r>
          </w:p>
          <w:p w:rsidR="00A62FF6" w:rsidRPr="00AA43E8" w:rsidRDefault="00A62FF6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A62FF6" w:rsidRDefault="00A62FF6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62FF6" w:rsidRDefault="00A62FF6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:00-</w:t>
            </w:r>
            <w:r w:rsidR="005E3D86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:00</w:t>
            </w:r>
          </w:p>
          <w:p w:rsidR="00A62FF6" w:rsidRPr="00AA43E8" w:rsidRDefault="00A62FF6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A62FF6" w:rsidRPr="00AA43E8" w:rsidRDefault="00A62FF6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A62FF6" w:rsidRPr="00426246" w:rsidTr="000F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A62FF6" w:rsidRDefault="00A62FF6" w:rsidP="000F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 15, 16</w:t>
            </w:r>
          </w:p>
        </w:tc>
        <w:tc>
          <w:tcPr>
            <w:tcW w:w="1335" w:type="dxa"/>
            <w:vAlign w:val="center"/>
          </w:tcPr>
          <w:p w:rsidR="00A62FF6" w:rsidRDefault="00A62FF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elo</w:t>
            </w:r>
          </w:p>
        </w:tc>
        <w:tc>
          <w:tcPr>
            <w:tcW w:w="1336" w:type="dxa"/>
            <w:vAlign w:val="center"/>
          </w:tcPr>
          <w:p w:rsidR="00A62FF6" w:rsidRDefault="00A62FF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62FF6" w:rsidRDefault="00A62FF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62FF6" w:rsidRDefault="00A62FF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:00-4:00</w:t>
            </w:r>
          </w:p>
          <w:p w:rsidR="00A62FF6" w:rsidRDefault="00A62FF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  <w:tc>
          <w:tcPr>
            <w:tcW w:w="1336" w:type="dxa"/>
            <w:vAlign w:val="center"/>
          </w:tcPr>
          <w:p w:rsidR="00A62FF6" w:rsidRDefault="00A62FF6" w:rsidP="00A62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00-5:00</w:t>
            </w:r>
          </w:p>
          <w:p w:rsidR="00A62FF6" w:rsidRPr="00A62FF6" w:rsidRDefault="00A62FF6" w:rsidP="00A62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ntwood</w:t>
            </w:r>
          </w:p>
        </w:tc>
        <w:tc>
          <w:tcPr>
            <w:tcW w:w="1336" w:type="dxa"/>
            <w:vAlign w:val="center"/>
          </w:tcPr>
          <w:p w:rsidR="00A62FF6" w:rsidRDefault="00A62FF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:00-12:00</w:t>
            </w:r>
          </w:p>
          <w:p w:rsidR="00A62FF6" w:rsidRPr="00AA43E8" w:rsidRDefault="00A62FF6" w:rsidP="000F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 Appt.</w:t>
            </w:r>
          </w:p>
        </w:tc>
      </w:tr>
      <w:tr w:rsidR="00A62FF6" w:rsidRPr="00426246" w:rsidTr="000F44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rPr>
                <w:b w:val="0"/>
                <w:sz w:val="20"/>
                <w:szCs w:val="20"/>
              </w:rPr>
            </w:pPr>
            <w:r w:rsidRPr="00E668E7">
              <w:rPr>
                <w:sz w:val="20"/>
                <w:szCs w:val="20"/>
              </w:rPr>
              <w:t>Spanish 50</w:t>
            </w:r>
          </w:p>
        </w:tc>
        <w:tc>
          <w:tcPr>
            <w:tcW w:w="1335" w:type="dxa"/>
            <w:vAlign w:val="center"/>
          </w:tcPr>
          <w:p w:rsidR="007D091C" w:rsidRPr="00E668E7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68E7">
              <w:rPr>
                <w:b/>
                <w:sz w:val="20"/>
                <w:szCs w:val="20"/>
              </w:rPr>
              <w:t>Sylvia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82773E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2773E">
              <w:rPr>
                <w:b/>
                <w:sz w:val="20"/>
                <w:szCs w:val="20"/>
              </w:rPr>
              <w:t>9:30 – 10:30</w:t>
            </w:r>
          </w:p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773E">
              <w:rPr>
                <w:b/>
                <w:sz w:val="20"/>
                <w:szCs w:val="20"/>
              </w:rPr>
              <w:t>Brentwood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D091C" w:rsidRPr="0082773E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2773E">
              <w:rPr>
                <w:b/>
                <w:sz w:val="20"/>
                <w:szCs w:val="20"/>
              </w:rPr>
              <w:t>9:30 – 10:30</w:t>
            </w:r>
          </w:p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773E">
              <w:rPr>
                <w:b/>
                <w:sz w:val="20"/>
                <w:szCs w:val="20"/>
              </w:rPr>
              <w:t>Brentwood</w:t>
            </w:r>
          </w:p>
        </w:tc>
        <w:tc>
          <w:tcPr>
            <w:tcW w:w="1336" w:type="dxa"/>
            <w:vAlign w:val="center"/>
          </w:tcPr>
          <w:p w:rsidR="007D091C" w:rsidRPr="00426246" w:rsidRDefault="007D091C" w:rsidP="000F4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820AA" w:rsidRPr="00426246" w:rsidRDefault="008820AA">
      <w:pPr>
        <w:rPr>
          <w:sz w:val="20"/>
          <w:szCs w:val="20"/>
        </w:rPr>
      </w:pPr>
    </w:p>
    <w:sectPr w:rsidR="008820AA" w:rsidRPr="00426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9A" w:rsidRDefault="007B7B9A" w:rsidP="008820AA">
      <w:pPr>
        <w:spacing w:after="0" w:line="240" w:lineRule="auto"/>
      </w:pPr>
      <w:r>
        <w:separator/>
      </w:r>
    </w:p>
  </w:endnote>
  <w:endnote w:type="continuationSeparator" w:id="0">
    <w:p w:rsidR="007B7B9A" w:rsidRDefault="007B7B9A" w:rsidP="008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DD" w:rsidRDefault="00981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E5" w:rsidRDefault="006879E5" w:rsidP="006879E5">
    <w:pPr>
      <w:pStyle w:val="Header"/>
      <w:tabs>
        <w:tab w:val="clear" w:pos="4680"/>
        <w:tab w:val="clear" w:pos="9360"/>
      </w:tabs>
      <w:jc w:val="center"/>
      <w:rPr>
        <w:b/>
      </w:rPr>
    </w:pPr>
    <w:r>
      <w:rPr>
        <w:b/>
      </w:rPr>
      <w:t>All Tutors Are In CO-300 Unless Otherwise Noted</w:t>
    </w:r>
  </w:p>
  <w:p w:rsidR="006879E5" w:rsidRPr="006879E5" w:rsidRDefault="006879E5" w:rsidP="006879E5">
    <w:pPr>
      <w:pStyle w:val="Header"/>
      <w:tabs>
        <w:tab w:val="clear" w:pos="4680"/>
        <w:tab w:val="clear" w:pos="9360"/>
      </w:tabs>
      <w:jc w:val="center"/>
      <w:rPr>
        <w:b/>
      </w:rPr>
    </w:pPr>
    <w:r>
      <w:rPr>
        <w:b/>
      </w:rPr>
      <w:t>All Pittsburg Tutoring is BY APPOINTMENT ONLY</w:t>
    </w:r>
  </w:p>
  <w:p w:rsidR="00E668E7" w:rsidRDefault="00E668E7" w:rsidP="00E668E7">
    <w:pPr>
      <w:pStyle w:val="Header"/>
      <w:jc w:val="center"/>
    </w:pPr>
    <w:r>
      <w:t>Appointments</w:t>
    </w:r>
    <w:r w:rsidR="006879E5">
      <w:t xml:space="preserve"> Must Be Made</w:t>
    </w:r>
    <w:r>
      <w:t xml:space="preserve"> At Least </w:t>
    </w:r>
    <w:r w:rsidR="00490DA3">
      <w:t xml:space="preserve">One Day </w:t>
    </w:r>
    <w:r>
      <w:t>in Advance</w:t>
    </w:r>
  </w:p>
  <w:p w:rsidR="00E668E7" w:rsidRDefault="00E668E7" w:rsidP="00E668E7">
    <w:pPr>
      <w:pStyle w:val="Header"/>
      <w:jc w:val="center"/>
    </w:pPr>
    <w:r>
      <w:t>Brentwood Tutoring is Drop-in Basis Only, No Appointments Need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DD" w:rsidRDefault="00981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9A" w:rsidRDefault="007B7B9A" w:rsidP="008820AA">
      <w:pPr>
        <w:spacing w:after="0" w:line="240" w:lineRule="auto"/>
      </w:pPr>
      <w:r>
        <w:separator/>
      </w:r>
    </w:p>
  </w:footnote>
  <w:footnote w:type="continuationSeparator" w:id="0">
    <w:p w:rsidR="007B7B9A" w:rsidRDefault="007B7B9A" w:rsidP="00882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DD" w:rsidRDefault="00981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E6" w:rsidRDefault="0069076B" w:rsidP="007041E6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eer Tutors</w:t>
    </w:r>
    <w:r w:rsidR="007041E6">
      <w:rPr>
        <w:rFonts w:ascii="Arial" w:hAnsi="Arial" w:cs="Arial"/>
        <w:b/>
        <w:sz w:val="28"/>
        <w:szCs w:val="28"/>
      </w:rPr>
      <w:t xml:space="preserve"> - Spring 2017</w:t>
    </w:r>
  </w:p>
  <w:p w:rsidR="00E668E7" w:rsidRPr="007E1A84" w:rsidRDefault="00E668E7" w:rsidP="00E668E7">
    <w:pPr>
      <w:pStyle w:val="Header"/>
      <w:jc w:val="center"/>
      <w:rPr>
        <w:rFonts w:ascii="Arial" w:hAnsi="Arial" w:cs="Arial"/>
        <w:b/>
        <w:sz w:val="28"/>
        <w:szCs w:val="28"/>
      </w:rPr>
    </w:pPr>
    <w:r w:rsidRPr="007E1A84">
      <w:rPr>
        <w:rFonts w:ascii="Arial" w:hAnsi="Arial" w:cs="Arial"/>
        <w:b/>
        <w:sz w:val="28"/>
        <w:szCs w:val="28"/>
      </w:rPr>
      <w:t>Center for Academic Support</w:t>
    </w:r>
  </w:p>
  <w:p w:rsidR="0043162B" w:rsidRDefault="0043162B" w:rsidP="00E668E7">
    <w:pPr>
      <w:pStyle w:val="Header"/>
    </w:pPr>
  </w:p>
  <w:tbl>
    <w:tblPr>
      <w:tblStyle w:val="TableGrid"/>
      <w:tblW w:w="0" w:type="auto"/>
      <w:shd w:val="clear" w:color="auto" w:fill="AEAAAA" w:themeFill="background2" w:themeFillShade="BF"/>
      <w:tblLook w:val="04A0" w:firstRow="1" w:lastRow="0" w:firstColumn="1" w:lastColumn="0" w:noHBand="0" w:noVBand="1"/>
    </w:tblPr>
    <w:tblGrid>
      <w:gridCol w:w="1335"/>
      <w:gridCol w:w="1335"/>
      <w:gridCol w:w="1336"/>
      <w:gridCol w:w="1336"/>
      <w:gridCol w:w="1336"/>
      <w:gridCol w:w="1336"/>
      <w:gridCol w:w="1336"/>
    </w:tblGrid>
    <w:tr w:rsidR="0043162B" w:rsidTr="007D091C">
      <w:trPr>
        <w:trHeight w:val="576"/>
      </w:trPr>
      <w:tc>
        <w:tcPr>
          <w:tcW w:w="1335" w:type="dxa"/>
          <w:shd w:val="clear" w:color="auto" w:fill="E7E6E6" w:themeFill="background2"/>
          <w:vAlign w:val="center"/>
        </w:tcPr>
        <w:p w:rsidR="0043162B" w:rsidRPr="00DA51F9" w:rsidRDefault="0043162B" w:rsidP="0043162B">
          <w:pPr>
            <w:jc w:val="center"/>
            <w:rPr>
              <w:b/>
            </w:rPr>
          </w:pPr>
          <w:r w:rsidRPr="00DA51F9">
            <w:rPr>
              <w:b/>
            </w:rPr>
            <w:t>Areas</w:t>
          </w:r>
        </w:p>
      </w:tc>
      <w:tc>
        <w:tcPr>
          <w:tcW w:w="1335" w:type="dxa"/>
          <w:shd w:val="clear" w:color="auto" w:fill="E7E6E6" w:themeFill="background2"/>
          <w:vAlign w:val="center"/>
        </w:tcPr>
        <w:p w:rsidR="0043162B" w:rsidRPr="00DA51F9" w:rsidRDefault="0043162B" w:rsidP="0043162B">
          <w:pPr>
            <w:jc w:val="center"/>
            <w:rPr>
              <w:b/>
            </w:rPr>
          </w:pPr>
          <w:r w:rsidRPr="00DA51F9">
            <w:rPr>
              <w:b/>
            </w:rPr>
            <w:t>Tutor</w:t>
          </w:r>
        </w:p>
      </w:tc>
      <w:tc>
        <w:tcPr>
          <w:tcW w:w="1336" w:type="dxa"/>
          <w:shd w:val="clear" w:color="auto" w:fill="E7E6E6" w:themeFill="background2"/>
          <w:vAlign w:val="center"/>
        </w:tcPr>
        <w:p w:rsidR="0043162B" w:rsidRPr="00DA51F9" w:rsidRDefault="0043162B" w:rsidP="0043162B">
          <w:pPr>
            <w:jc w:val="center"/>
            <w:rPr>
              <w:b/>
            </w:rPr>
          </w:pPr>
          <w:r w:rsidRPr="00DA51F9">
            <w:rPr>
              <w:b/>
            </w:rPr>
            <w:t>Monday</w:t>
          </w:r>
        </w:p>
      </w:tc>
      <w:tc>
        <w:tcPr>
          <w:tcW w:w="1336" w:type="dxa"/>
          <w:shd w:val="clear" w:color="auto" w:fill="E7E6E6" w:themeFill="background2"/>
          <w:vAlign w:val="center"/>
        </w:tcPr>
        <w:p w:rsidR="0043162B" w:rsidRPr="00DA51F9" w:rsidRDefault="0043162B" w:rsidP="0043162B">
          <w:pPr>
            <w:jc w:val="center"/>
            <w:rPr>
              <w:b/>
            </w:rPr>
          </w:pPr>
          <w:r w:rsidRPr="00DA51F9">
            <w:rPr>
              <w:b/>
            </w:rPr>
            <w:t>Tuesday</w:t>
          </w:r>
        </w:p>
      </w:tc>
      <w:tc>
        <w:tcPr>
          <w:tcW w:w="1336" w:type="dxa"/>
          <w:shd w:val="clear" w:color="auto" w:fill="E7E6E6" w:themeFill="background2"/>
          <w:vAlign w:val="center"/>
        </w:tcPr>
        <w:p w:rsidR="0043162B" w:rsidRPr="00DA51F9" w:rsidRDefault="0043162B" w:rsidP="0043162B">
          <w:pPr>
            <w:jc w:val="center"/>
            <w:rPr>
              <w:b/>
            </w:rPr>
          </w:pPr>
          <w:r w:rsidRPr="00DA51F9">
            <w:rPr>
              <w:b/>
            </w:rPr>
            <w:t>Wednesday</w:t>
          </w:r>
        </w:p>
      </w:tc>
      <w:tc>
        <w:tcPr>
          <w:tcW w:w="1336" w:type="dxa"/>
          <w:shd w:val="clear" w:color="auto" w:fill="E7E6E6" w:themeFill="background2"/>
          <w:vAlign w:val="center"/>
        </w:tcPr>
        <w:p w:rsidR="0043162B" w:rsidRPr="00DA51F9" w:rsidRDefault="0043162B" w:rsidP="0043162B">
          <w:pPr>
            <w:jc w:val="center"/>
            <w:rPr>
              <w:b/>
            </w:rPr>
          </w:pPr>
          <w:r w:rsidRPr="00DA51F9">
            <w:rPr>
              <w:b/>
            </w:rPr>
            <w:t>Thursday</w:t>
          </w:r>
        </w:p>
      </w:tc>
      <w:tc>
        <w:tcPr>
          <w:tcW w:w="1336" w:type="dxa"/>
          <w:shd w:val="clear" w:color="auto" w:fill="E7E6E6" w:themeFill="background2"/>
          <w:vAlign w:val="center"/>
        </w:tcPr>
        <w:p w:rsidR="0043162B" w:rsidRPr="00DA51F9" w:rsidRDefault="0043162B" w:rsidP="0043162B">
          <w:pPr>
            <w:jc w:val="center"/>
            <w:rPr>
              <w:b/>
            </w:rPr>
          </w:pPr>
          <w:r w:rsidRPr="00DA51F9">
            <w:rPr>
              <w:b/>
            </w:rPr>
            <w:t>Friday</w:t>
          </w:r>
        </w:p>
      </w:tc>
    </w:tr>
  </w:tbl>
  <w:p w:rsidR="0043162B" w:rsidRDefault="004316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DD" w:rsidRDefault="00981D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AA"/>
    <w:rsid w:val="00050BD8"/>
    <w:rsid w:val="00090081"/>
    <w:rsid w:val="00092005"/>
    <w:rsid w:val="000A0B3A"/>
    <w:rsid w:val="000F44BB"/>
    <w:rsid w:val="00123DCA"/>
    <w:rsid w:val="00185313"/>
    <w:rsid w:val="00192767"/>
    <w:rsid w:val="001C6510"/>
    <w:rsid w:val="0020107F"/>
    <w:rsid w:val="00204071"/>
    <w:rsid w:val="0021133E"/>
    <w:rsid w:val="0022207F"/>
    <w:rsid w:val="00237462"/>
    <w:rsid w:val="00240518"/>
    <w:rsid w:val="0026725A"/>
    <w:rsid w:val="00276BB1"/>
    <w:rsid w:val="00280382"/>
    <w:rsid w:val="002820B6"/>
    <w:rsid w:val="002B077D"/>
    <w:rsid w:val="002B577E"/>
    <w:rsid w:val="002C625C"/>
    <w:rsid w:val="00300825"/>
    <w:rsid w:val="003A2025"/>
    <w:rsid w:val="003A3B1F"/>
    <w:rsid w:val="003D7AEF"/>
    <w:rsid w:val="003E4F05"/>
    <w:rsid w:val="004005BE"/>
    <w:rsid w:val="00426246"/>
    <w:rsid w:val="0043162B"/>
    <w:rsid w:val="004568DF"/>
    <w:rsid w:val="00464B8A"/>
    <w:rsid w:val="00466032"/>
    <w:rsid w:val="00490DA3"/>
    <w:rsid w:val="004A553E"/>
    <w:rsid w:val="004C0855"/>
    <w:rsid w:val="00515134"/>
    <w:rsid w:val="0054011E"/>
    <w:rsid w:val="00584F6F"/>
    <w:rsid w:val="005E3D86"/>
    <w:rsid w:val="005E5C62"/>
    <w:rsid w:val="00633288"/>
    <w:rsid w:val="006624F8"/>
    <w:rsid w:val="006879E5"/>
    <w:rsid w:val="0069076B"/>
    <w:rsid w:val="00693576"/>
    <w:rsid w:val="006D5C7B"/>
    <w:rsid w:val="006E5FF5"/>
    <w:rsid w:val="007041E6"/>
    <w:rsid w:val="00723B15"/>
    <w:rsid w:val="00730032"/>
    <w:rsid w:val="00751E0A"/>
    <w:rsid w:val="00785C61"/>
    <w:rsid w:val="007975CD"/>
    <w:rsid w:val="007A1CE2"/>
    <w:rsid w:val="007B5B1B"/>
    <w:rsid w:val="007B7B9A"/>
    <w:rsid w:val="007D091C"/>
    <w:rsid w:val="007E4C5A"/>
    <w:rsid w:val="007F0138"/>
    <w:rsid w:val="0082773E"/>
    <w:rsid w:val="008523B2"/>
    <w:rsid w:val="008820AA"/>
    <w:rsid w:val="008852BD"/>
    <w:rsid w:val="008A3AC0"/>
    <w:rsid w:val="009151D6"/>
    <w:rsid w:val="00923368"/>
    <w:rsid w:val="009432BA"/>
    <w:rsid w:val="00951188"/>
    <w:rsid w:val="00977D4F"/>
    <w:rsid w:val="00980CCC"/>
    <w:rsid w:val="00981DDD"/>
    <w:rsid w:val="009A503F"/>
    <w:rsid w:val="009E2CFF"/>
    <w:rsid w:val="00A06E72"/>
    <w:rsid w:val="00A14822"/>
    <w:rsid w:val="00A27E10"/>
    <w:rsid w:val="00A34E78"/>
    <w:rsid w:val="00A62FF6"/>
    <w:rsid w:val="00A938B3"/>
    <w:rsid w:val="00A95EA0"/>
    <w:rsid w:val="00AA43E8"/>
    <w:rsid w:val="00AA75DF"/>
    <w:rsid w:val="00AB7C36"/>
    <w:rsid w:val="00B326F4"/>
    <w:rsid w:val="00B475C3"/>
    <w:rsid w:val="00B67173"/>
    <w:rsid w:val="00BD1634"/>
    <w:rsid w:val="00BD6EAD"/>
    <w:rsid w:val="00BF2F02"/>
    <w:rsid w:val="00BF536B"/>
    <w:rsid w:val="00C5104B"/>
    <w:rsid w:val="00C511BB"/>
    <w:rsid w:val="00C7243D"/>
    <w:rsid w:val="00CB161D"/>
    <w:rsid w:val="00CE565B"/>
    <w:rsid w:val="00CF3676"/>
    <w:rsid w:val="00D57385"/>
    <w:rsid w:val="00DA51F9"/>
    <w:rsid w:val="00DF7001"/>
    <w:rsid w:val="00E022E8"/>
    <w:rsid w:val="00E668E7"/>
    <w:rsid w:val="00E72C29"/>
    <w:rsid w:val="00E74C57"/>
    <w:rsid w:val="00E831B7"/>
    <w:rsid w:val="00ED4933"/>
    <w:rsid w:val="00F231F7"/>
    <w:rsid w:val="00F543C2"/>
    <w:rsid w:val="00FA7F6C"/>
    <w:rsid w:val="00FC239F"/>
    <w:rsid w:val="00FC4B1C"/>
    <w:rsid w:val="00FC6E88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42B2D5-11AF-460D-AFFC-907A0954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0AA"/>
  </w:style>
  <w:style w:type="paragraph" w:styleId="Footer">
    <w:name w:val="footer"/>
    <w:basedOn w:val="Normal"/>
    <w:link w:val="FooterChar"/>
    <w:uiPriority w:val="99"/>
    <w:unhideWhenUsed/>
    <w:rsid w:val="0088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0AA"/>
  </w:style>
  <w:style w:type="table" w:styleId="TableGrid">
    <w:name w:val="Table Grid"/>
    <w:basedOn w:val="TableNormal"/>
    <w:uiPriority w:val="39"/>
    <w:rsid w:val="0088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5C"/>
    <w:rPr>
      <w:rFonts w:ascii="Segoe UI" w:hAnsi="Segoe UI" w:cs="Segoe UI"/>
      <w:sz w:val="18"/>
      <w:szCs w:val="18"/>
    </w:rPr>
  </w:style>
  <w:style w:type="table" w:styleId="GridTable2">
    <w:name w:val="Grid Table 2"/>
    <w:basedOn w:val="TableNormal"/>
    <w:uiPriority w:val="47"/>
    <w:rsid w:val="007D09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7D09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C552-C8A3-4138-B86B-CC01CBE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anfield</dc:creator>
  <cp:keywords/>
  <dc:description/>
  <cp:lastModifiedBy>Mills, S</cp:lastModifiedBy>
  <cp:revision>2</cp:revision>
  <cp:lastPrinted>2017-01-27T02:36:00Z</cp:lastPrinted>
  <dcterms:created xsi:type="dcterms:W3CDTF">2017-02-03T00:15:00Z</dcterms:created>
  <dcterms:modified xsi:type="dcterms:W3CDTF">2017-02-03T00:15:00Z</dcterms:modified>
</cp:coreProperties>
</file>